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820622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0"/>
          <w:szCs w:val="20"/>
        </w:rPr>
      </w:pPr>
      <w:r w:rsidRPr="00820622">
        <w:rPr>
          <w:b/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62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DF2E61D" w14:textId="0B6C8681" w:rsidR="00820622" w:rsidRPr="002F4E33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i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Pusoma Gergő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Székely Áron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kács Marcell</w:t>
      </w:r>
    </w:p>
    <w:p w14:paraId="4A72D128" w14:textId="77777777" w:rsidR="00820622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4A2539">
        <w:rPr>
          <w:rFonts w:asciiTheme="majorHAnsi" w:eastAsia="Times New Roman" w:hAnsiTheme="majorHAnsi" w:cs="Times New Roman"/>
          <w:sz w:val="24"/>
          <w:szCs w:val="20"/>
          <w:lang w:eastAsia="hu-HU"/>
        </w:rPr>
        <w:t>nappali</w:t>
      </w:r>
    </w:p>
    <w:p w14:paraId="31CED794" w14:textId="77777777" w:rsidR="00820622" w:rsidRPr="002F4E33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4A2539">
        <w:rPr>
          <w:rFonts w:asciiTheme="majorHAnsi" w:eastAsia="Times New Roman" w:hAnsiTheme="majorHAnsi" w:cs="Times New Roman"/>
          <w:sz w:val="24"/>
          <w:szCs w:val="20"/>
          <w:lang w:eastAsia="hu-HU"/>
        </w:rPr>
        <w:t>5 0613 12 03 Szoftverfejlesztő és -tesztelő technikus</w:t>
      </w:r>
    </w:p>
    <w:p w14:paraId="67311FC1" w14:textId="77777777" w:rsidR="00820622" w:rsidRPr="002F4E33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629C2AE5" w14:textId="0815FEF0" w:rsidR="00820622" w:rsidRPr="002F4E33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CarScope</w:t>
      </w:r>
      <w:proofErr w:type="spellEnd"/>
    </w:p>
    <w:p w14:paraId="1C266FBB" w14:textId="77777777" w:rsidR="00820622" w:rsidRPr="002F4E33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Sándor László</w:t>
      </w:r>
    </w:p>
    <w:p w14:paraId="099918ED" w14:textId="77777777" w:rsidR="00820622" w:rsidRPr="002F4E33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022. 04. 29.</w:t>
      </w:r>
    </w:p>
    <w:p w14:paraId="515DF438" w14:textId="77777777" w:rsidR="00820622" w:rsidRPr="002F4E33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4. 29.</w:t>
      </w:r>
    </w:p>
    <w:p w14:paraId="1C6EE40F" w14:textId="77777777" w:rsidR="00820622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652FD383" w14:textId="77777777" w:rsidR="00820622" w:rsidRDefault="00820622" w:rsidP="00820622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br w:type="page"/>
      </w:r>
    </w:p>
    <w:p w14:paraId="76D22E0A" w14:textId="77777777" w:rsidR="00820622" w:rsidRPr="002F4E33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8"/>
        <w:gridCol w:w="1532"/>
        <w:gridCol w:w="3866"/>
        <w:gridCol w:w="2131"/>
      </w:tblGrid>
      <w:tr w:rsidR="00820622" w:rsidRPr="002F4E33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2F4E33" w:rsidRDefault="00820622" w:rsidP="009A612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20622" w:rsidRPr="002F4E33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2F4E33" w:rsidRDefault="00820622" w:rsidP="009A612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2F4E33" w:rsidRDefault="00820622" w:rsidP="009A6120">
            <w:pPr>
              <w:rPr>
                <w:rFonts w:asciiTheme="majorHAnsi" w:hAnsiTheme="majorHAnsi"/>
                <w:sz w:val="24"/>
              </w:rPr>
            </w:pPr>
          </w:p>
        </w:tc>
      </w:tr>
      <w:tr w:rsidR="00820622" w:rsidRPr="002F4E33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4A2539" w:rsidRDefault="00820622" w:rsidP="009A61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4A2539" w:rsidRDefault="00820622" w:rsidP="009A6120">
            <w:pPr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20622" w:rsidRPr="002F4E33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4A2539" w:rsidRDefault="00820622" w:rsidP="009A61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4A2539" w:rsidRDefault="00820622" w:rsidP="009A6120">
            <w:pPr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20622" w:rsidRPr="002F4E33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4A2539" w:rsidRDefault="00820622" w:rsidP="009A61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4A2539" w:rsidRDefault="00820622" w:rsidP="009A6120">
            <w:pPr>
              <w:rPr>
                <w:rFonts w:asciiTheme="majorHAnsi" w:hAnsiTheme="majorHAnsi"/>
                <w:sz w:val="24"/>
                <w:szCs w:val="24"/>
              </w:rPr>
            </w:pPr>
            <w:r w:rsidRPr="004A2539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2F4E33" w:rsidRDefault="00820622" w:rsidP="009A612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63F7505" w14:textId="77777777" w:rsidR="00820622" w:rsidRPr="002F4E33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4B78F8A3" w14:textId="77777777" w:rsidR="00820622" w:rsidRPr="002F4E33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2F4E33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29.</w:t>
      </w:r>
    </w:p>
    <w:p w14:paraId="6B7FC4E6" w14:textId="77777777" w:rsidR="00820622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</w:p>
    <w:p w14:paraId="1FB19834" w14:textId="65FDF7F8" w:rsidR="00820622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820622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Pusoma Gergő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Székely Áron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424A091D" w14:textId="77777777"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6220" w:history="1">
            <w:r w:rsidRPr="00084756">
              <w:rPr>
                <w:rStyle w:val="Hiperhivatkozs"/>
                <w:noProof/>
              </w:rPr>
              <w:t>Az oldal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756D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1" w:history="1">
            <w:r w:rsidR="001F6E2F" w:rsidRPr="00084756">
              <w:rPr>
                <w:rStyle w:val="Hiperhivatkozs"/>
                <w:noProof/>
              </w:rPr>
              <w:t>CarScope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6941B2E8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2" w:history="1">
            <w:r w:rsidR="001F6E2F" w:rsidRPr="00084756">
              <w:rPr>
                <w:rStyle w:val="Hiperhivatkozs"/>
                <w:noProof/>
              </w:rPr>
              <w:t>Bejelentkezés/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796618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3" w:history="1">
            <w:r w:rsidR="001F6E2F" w:rsidRPr="00084756">
              <w:rPr>
                <w:rStyle w:val="Hiperhivatkozs"/>
                <w:noProof/>
              </w:rPr>
              <w:t>Vendég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44E6B35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4" w:history="1">
            <w:r w:rsidR="001F6E2F" w:rsidRPr="00084756">
              <w:rPr>
                <w:rStyle w:val="Hiperhivatkozs"/>
                <w:noProof/>
              </w:rPr>
              <w:t>Tájékoztató és kapcsolat oldala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F73847A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5" w:history="1">
            <w:r w:rsidR="001F6E2F" w:rsidRPr="00084756">
              <w:rPr>
                <w:rStyle w:val="Hiperhivatkozs"/>
                <w:noProof/>
              </w:rPr>
              <w:t>Főoldal/Autó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DAE2D51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6" w:history="1">
            <w:r w:rsidR="001F6E2F" w:rsidRPr="00084756">
              <w:rPr>
                <w:rStyle w:val="Hiperhivatkozs"/>
                <w:noProof/>
              </w:rPr>
              <w:t>Sikeres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E0D2C9B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7" w:history="1">
            <w:r w:rsidR="001F6E2F" w:rsidRPr="00084756">
              <w:rPr>
                <w:rStyle w:val="Hiperhivatkozs"/>
                <w:noProof/>
              </w:rPr>
              <w:t>Terméke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A750848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6CB810F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9" w:history="1">
            <w:r w:rsidR="001F6E2F" w:rsidRPr="00084756">
              <w:rPr>
                <w:rStyle w:val="Hiperhivatkozs"/>
                <w:noProof/>
              </w:rPr>
              <w:t>Rendelés véglegesí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22DA31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0" w:history="1">
            <w:r w:rsidR="001F6E2F" w:rsidRPr="00084756">
              <w:rPr>
                <w:rStyle w:val="Hiperhivatkozs"/>
                <w:noProof/>
              </w:rPr>
              <w:t>Kerékmagasság kalkuláto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C19570E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1" w:history="1">
            <w:r w:rsidR="001F6E2F" w:rsidRPr="00084756">
              <w:rPr>
                <w:rStyle w:val="Hiperhivatkozs"/>
                <w:noProof/>
              </w:rPr>
              <w:t>CarScope-MyAdmin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32D71FA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2" w:history="1">
            <w:r w:rsidR="001F6E2F" w:rsidRPr="00084756">
              <w:rPr>
                <w:rStyle w:val="Hiperhivatkozs"/>
                <w:noProof/>
              </w:rPr>
              <w:t>A program használat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17A5F02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3" w:history="1">
            <w:r w:rsidR="001F6E2F" w:rsidRPr="00084756">
              <w:rPr>
                <w:rStyle w:val="Hiperhivatkozs"/>
                <w:noProof/>
              </w:rPr>
              <w:t>Az űrlapok helyes kitöl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E9BABBE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4" w:history="1">
            <w:r w:rsidR="001F6E2F" w:rsidRPr="00084756">
              <w:rPr>
                <w:rStyle w:val="Hiperhivatkozs"/>
                <w:noProof/>
              </w:rPr>
              <w:t>Backend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5184D9A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5" w:history="1">
            <w:r w:rsidR="001F6E2F" w:rsidRPr="00084756">
              <w:rPr>
                <w:rStyle w:val="Hiperhivatkozs"/>
                <w:noProof/>
              </w:rPr>
              <w:t>Fejlesztői környezet ismerte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065BB8E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6" w:history="1">
            <w:r w:rsidR="001F6E2F" w:rsidRPr="00084756">
              <w:rPr>
                <w:rStyle w:val="Hiperhivatkozs"/>
                <w:noProof/>
              </w:rPr>
              <w:t>Használt technológiá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29D8E950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7" w:history="1">
            <w:r w:rsidR="001F6E2F" w:rsidRPr="00084756">
              <w:rPr>
                <w:rStyle w:val="Hiperhivatkozs"/>
                <w:noProof/>
              </w:rPr>
              <w:t>Adatbázis, kapcsolati diagram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17B7AC8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8" w:history="1">
            <w:r w:rsidR="001F6E2F" w:rsidRPr="00084756">
              <w:rPr>
                <w:rStyle w:val="Hiperhivatkozs"/>
                <w:noProof/>
              </w:rPr>
              <w:t>Könyvtár struktúra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79220087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9" w:history="1">
            <w:r w:rsidR="001F6E2F" w:rsidRPr="00084756">
              <w:rPr>
                <w:rStyle w:val="Hiperhivatkozs"/>
                <w:noProof/>
              </w:rPr>
              <w:t>A weboldal működ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287B2BE3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0" w:history="1">
            <w:r w:rsidR="001F6E2F" w:rsidRPr="00084756">
              <w:rPr>
                <w:rStyle w:val="Hiperhivatkozs"/>
                <w:noProof/>
              </w:rPr>
              <w:t>Nyitó 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4F779D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1" w:history="1">
            <w:r w:rsidR="001F6E2F" w:rsidRPr="00084756">
              <w:rPr>
                <w:rStyle w:val="Hiperhivatkozs"/>
                <w:noProof/>
              </w:rPr>
              <w:t>Kezdő oldal megjelení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BAC74D6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2" w:history="1">
            <w:r w:rsidR="001F6E2F" w:rsidRPr="00084756">
              <w:rPr>
                <w:rStyle w:val="Hiperhivatkozs"/>
                <w:noProof/>
              </w:rPr>
              <w:t>Paramétere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620B156D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3" w:history="1">
            <w:r w:rsidR="001F6E2F" w:rsidRPr="00084756">
              <w:rPr>
                <w:rStyle w:val="Hiperhivatkozs"/>
                <w:noProof/>
              </w:rPr>
              <w:t>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E41CEB6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4" w:history="1">
            <w:r w:rsidR="001F6E2F" w:rsidRPr="00084756">
              <w:rPr>
                <w:rStyle w:val="Hiperhivatkozs"/>
                <w:noProof/>
              </w:rPr>
              <w:t>Bejelentk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DA40D56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5" w:history="1">
            <w:r w:rsidR="001F6E2F" w:rsidRPr="00084756">
              <w:rPr>
                <w:rStyle w:val="Hiperhivatkozs"/>
                <w:noProof/>
              </w:rPr>
              <w:t>Honnan tudjuk, hogy tényleg be van-e jelentkezve a felhasználó?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9A06154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6" w:history="1">
            <w:r w:rsidR="001F6E2F" w:rsidRPr="00084756">
              <w:rPr>
                <w:rStyle w:val="Hiperhivatkozs"/>
                <w:noProof/>
              </w:rPr>
              <w:t>Főoldal működését bemutató ábr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8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8C2991F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7" w:history="1">
            <w:r w:rsidR="001F6E2F" w:rsidRPr="00084756">
              <w:rPr>
                <w:rStyle w:val="Hiperhivatkozs"/>
                <w:noProof/>
              </w:rPr>
              <w:t>Jármű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C7930A6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04C29D9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9" w:history="1">
            <w:r w:rsidR="001F6E2F" w:rsidRPr="00084756">
              <w:rPr>
                <w:rStyle w:val="Hiperhivatkozs"/>
                <w:noProof/>
              </w:rPr>
              <w:t>Termékek kilistáz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4EE1FA1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0" w:history="1">
            <w:r w:rsidR="001F6E2F" w:rsidRPr="00084756">
              <w:rPr>
                <w:rStyle w:val="Hiperhivatkozs"/>
                <w:noProof/>
              </w:rPr>
              <w:t>Termékek kosárhoz ad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E404D5D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1" w:history="1">
            <w:r w:rsidR="001F6E2F" w:rsidRPr="00084756">
              <w:rPr>
                <w:rStyle w:val="Hiperhivatkozs"/>
                <w:noProof/>
              </w:rPr>
              <w:t>Teszt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3E4B584" w14:textId="77777777" w:rsidR="001F6E2F" w:rsidRDefault="00911C2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2" w:history="1">
            <w:r w:rsidR="001F6E2F" w:rsidRPr="00084756">
              <w:rPr>
                <w:rStyle w:val="Hiperhivatkozs"/>
                <w:noProof/>
              </w:rPr>
              <w:t>Regisztráció tesztel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8143C6E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3" w:history="1">
            <w:r w:rsidR="001F6E2F" w:rsidRPr="00084756">
              <w:rPr>
                <w:rStyle w:val="Hiperhivatkozs"/>
                <w:noProof/>
              </w:rPr>
              <w:t>Frontend/Design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B5F19A2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4" w:history="1">
            <w:r w:rsidR="001F6E2F" w:rsidRPr="00084756">
              <w:rPr>
                <w:rStyle w:val="Hiperhivatkozs"/>
                <w:noProof/>
              </w:rPr>
              <w:t>Mobilnézet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A67353E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5" w:history="1">
            <w:r w:rsidR="001F6E2F" w:rsidRPr="00084756">
              <w:rPr>
                <w:rStyle w:val="Hiperhivatkozs"/>
                <w:noProof/>
              </w:rPr>
              <w:t>Főoldal/.js fájl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47259C1" w14:textId="77777777" w:rsidR="001F6E2F" w:rsidRDefault="00911C2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6" w:history="1">
            <w:r w:rsidR="001F6E2F" w:rsidRPr="00084756">
              <w:rPr>
                <w:rStyle w:val="Hiperhivatkozs"/>
                <w:noProof/>
              </w:rPr>
              <w:t>Termékek/rend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1E9E681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7" w:history="1">
            <w:r w:rsidR="001F6E2F" w:rsidRPr="00084756">
              <w:rPr>
                <w:rStyle w:val="Hiperhivatkozs"/>
                <w:noProof/>
              </w:rPr>
              <w:t>Konklúz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753CAED6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8" w:history="1">
            <w:r w:rsidR="001F6E2F" w:rsidRPr="00084756">
              <w:rPr>
                <w:rStyle w:val="Hiperhivatkozs"/>
                <w:noProof/>
              </w:rPr>
              <w:t>Fejlesztő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40C4EFD" w14:textId="77777777" w:rsidR="001F6E2F" w:rsidRDefault="00911C2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9" w:history="1">
            <w:r w:rsidR="001F6E2F" w:rsidRPr="00084756">
              <w:rPr>
                <w:rStyle w:val="Hiperhivatkozs"/>
                <w:noProof/>
              </w:rPr>
              <w:t>Forrás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73F1481" w14:textId="77777777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01336220" w:displacedByCustomXml="prev"/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7777777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1336221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77777777" w:rsidR="00B06D22" w:rsidRPr="00AF2272" w:rsidRDefault="009F7910" w:rsidP="002C539F">
      <w:pPr>
        <w:pStyle w:val="Kpalrs"/>
      </w:pPr>
      <w:fldSimple w:instr=" SEQ ábra \* ARABIC ">
        <w:r w:rsidR="00E110DA">
          <w:rPr>
            <w:noProof/>
          </w:rPr>
          <w:t>1</w:t>
        </w:r>
      </w:fldSimple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77777777" w:rsidR="002C539F" w:rsidRDefault="009F7910" w:rsidP="002C539F">
      <w:pPr>
        <w:pStyle w:val="Kpalrs"/>
      </w:pPr>
      <w:fldSimple w:instr=" SEQ ábra \* ARABIC ">
        <w:r w:rsidR="00E110DA">
          <w:rPr>
            <w:noProof/>
          </w:rPr>
          <w:t>2</w:t>
        </w:r>
      </w:fldSimple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1336222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77777777" w:rsidR="002C539F" w:rsidRDefault="009F7910" w:rsidP="002C539F">
      <w:pPr>
        <w:pStyle w:val="Kpalrs"/>
      </w:pPr>
      <w:fldSimple w:instr=" SEQ ábra \* ARABIC ">
        <w:r w:rsidR="00E110DA">
          <w:rPr>
            <w:noProof/>
          </w:rPr>
          <w:t>3</w:t>
        </w:r>
      </w:fldSimple>
      <w:r w:rsidR="002C539F">
        <w:t>-4</w:t>
      </w:r>
      <w:r w:rsidR="00E110DA">
        <w:t>. kép</w:t>
      </w:r>
    </w:p>
    <w:p w14:paraId="752A5C39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1336223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C8C800B" w14:textId="77777777" w:rsidR="00B06D22" w:rsidRDefault="00B06D22" w:rsidP="00B06D22"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4518F50C" w14:textId="77777777" w:rsidR="00B06D22" w:rsidRPr="00AF2272" w:rsidRDefault="00B06D22" w:rsidP="00B06D22"/>
    <w:p w14:paraId="697D9909" w14:textId="77777777" w:rsidR="00B06D22" w:rsidRPr="00D42E61" w:rsidRDefault="00E110DA" w:rsidP="006950E1">
      <w:pPr>
        <w:pStyle w:val="Cmsor2"/>
      </w:pPr>
      <w:bookmarkStart w:id="4" w:name="_Toc1013362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150539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71A3CDE6" w14:textId="77777777" w:rsidR="00B06D22" w:rsidRDefault="00B06D22" w:rsidP="00B06D22"/>
    <w:p w14:paraId="341EEF09" w14:textId="77777777" w:rsidR="00B06D22" w:rsidRDefault="00B06D22" w:rsidP="00B06D22"/>
    <w:p w14:paraId="21C4F720" w14:textId="77777777" w:rsidR="00B06D22" w:rsidRPr="003E19CA" w:rsidRDefault="00263083" w:rsidP="006950E1">
      <w:pPr>
        <w:pStyle w:val="Cmsor2"/>
      </w:pPr>
      <w:bookmarkStart w:id="5" w:name="_Toc101336225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1336226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1336227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 arra szolgál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1336228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1336229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77777777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>lesz a beviteli mező, míg azt ki nem javítja a felhasználó. Ha minden mezőt helyesen tölt ki a felhasználó az addig letiltott gomb engedélyezve lesz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1336230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754C1BA3" w14:textId="26016E29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nak a profilaránya, végül pedig a guminak az átmérője. Ezt követően a ,,Számítás” gomb elérhetővé válik és arra 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03CD323B" w14:textId="77777777" w:rsidR="00B06D22" w:rsidRPr="00AF2272" w:rsidRDefault="00B06D22" w:rsidP="002C539F"/>
    <w:p w14:paraId="720CB834" w14:textId="77777777" w:rsidR="00B06D22" w:rsidRDefault="00B06D22" w:rsidP="00B06D22">
      <w:pPr>
        <w:jc w:val="center"/>
      </w:pPr>
    </w:p>
    <w:p w14:paraId="6D039AA0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3E4FD028" w14:textId="77777777" w:rsidR="00B06D22" w:rsidRPr="00182226" w:rsidRDefault="00263083" w:rsidP="006950E1">
      <w:pPr>
        <w:pStyle w:val="Cmsor1"/>
        <w:rPr>
          <w:noProof/>
        </w:rPr>
      </w:pPr>
      <w:bookmarkStart w:id="11" w:name="_Toc101336231"/>
      <w:r>
        <w:rPr>
          <w:noProof/>
        </w:rPr>
        <w:lastRenderedPageBreak/>
        <w:t xml:space="preserve">3 </w:t>
      </w:r>
      <w:r w:rsidR="00B06D22" w:rsidRPr="005B67ED">
        <w:rPr>
          <w:noProof/>
        </w:rPr>
        <w:t>CarScope-MyAdmin</w:t>
      </w:r>
      <w:r w:rsidR="006950E1">
        <w:rPr>
          <w:noProof/>
        </w:rPr>
        <w:t xml:space="preserve"> Felhasználói kézikönyv</w:t>
      </w:r>
      <w:bookmarkEnd w:id="11"/>
    </w:p>
    <w:p w14:paraId="16F154E4" w14:textId="77777777" w:rsidR="00B06D22" w:rsidRDefault="00B06D22" w:rsidP="00B06D22">
      <w:pPr>
        <w:keepNext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</w:t>
      </w:r>
    </w:p>
    <w:p w14:paraId="435277CF" w14:textId="77777777" w:rsidR="00B06D22" w:rsidRDefault="00B06D22" w:rsidP="00B06D22">
      <w:pPr>
        <w:pStyle w:val="Listaszerbekezds"/>
        <w:keepNext/>
        <w:numPr>
          <w:ilvl w:val="0"/>
          <w:numId w:val="1"/>
        </w:num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      2.                                            3.</w:t>
      </w:r>
    </w:p>
    <w:p w14:paraId="4DCB16E4" w14:textId="77777777" w:rsidR="00B06D22" w:rsidRDefault="00BC451B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6B6D0A39" wp14:editId="512E23EB">
            <wp:simplePos x="0" y="0"/>
            <wp:positionH relativeFrom="margin">
              <wp:posOffset>17144</wp:posOffset>
            </wp:positionH>
            <wp:positionV relativeFrom="paragraph">
              <wp:posOffset>37749</wp:posOffset>
            </wp:positionV>
            <wp:extent cx="5027295" cy="3518885"/>
            <wp:effectExtent l="0" t="0" r="1905" b="5715"/>
            <wp:wrapNone/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64" cy="352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08BE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6E0151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B356547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A7B585D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F9E67D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560C293E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14:paraId="2B971594" w14:textId="77777777" w:rsidR="00B06D22" w:rsidRDefault="00B06D22" w:rsidP="00BC451B">
      <w:pPr>
        <w:pStyle w:val="Listaszerbekezds"/>
        <w:keepNext/>
        <w:ind w:left="0"/>
        <w:rPr>
          <w:b/>
          <w:bCs/>
          <w:noProof/>
          <w:color w:val="FF0000"/>
          <w:sz w:val="32"/>
          <w:szCs w:val="32"/>
        </w:rPr>
      </w:pPr>
    </w:p>
    <w:p w14:paraId="5E239160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14:paraId="158CFC13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5CAF2377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</w:p>
    <w:p w14:paraId="45F07FC5" w14:textId="77777777" w:rsidR="00B06D22" w:rsidRPr="00182226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14:paraId="366285DA" w14:textId="77777777" w:rsidR="00B06D22" w:rsidRDefault="00B06D22" w:rsidP="00B06D22">
      <w:pPr>
        <w:pStyle w:val="Kpalrs"/>
      </w:pPr>
    </w:p>
    <w:p w14:paraId="7CB5DB80" w14:textId="77777777" w:rsidR="00B06D22" w:rsidRPr="005D137E" w:rsidRDefault="00B06D22" w:rsidP="00B06D22">
      <w:pPr>
        <w:rPr>
          <w:i/>
          <w:iCs/>
          <w:color w:val="44546A" w:themeColor="text2"/>
          <w:sz w:val="18"/>
          <w:szCs w:val="18"/>
        </w:rPr>
      </w:pPr>
      <w:r w:rsidRPr="005D137E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</w:t>
      </w:r>
      <w:r w:rsidRPr="005D137E">
        <w:rPr>
          <w:i/>
          <w:iCs/>
          <w:color w:val="44546A" w:themeColor="text2"/>
          <w:sz w:val="18"/>
          <w:szCs w:val="18"/>
        </w:rPr>
        <w:t xml:space="preserve"> program felépítése</w:t>
      </w:r>
    </w:p>
    <w:p w14:paraId="67B2BF80" w14:textId="77777777" w:rsidR="00B06D22" w:rsidRDefault="00263083" w:rsidP="006950E1">
      <w:pPr>
        <w:pStyle w:val="Cmsor2"/>
      </w:pPr>
      <w:bookmarkStart w:id="12" w:name="_Toc101336232"/>
      <w:r>
        <w:t xml:space="preserve">3.1 </w:t>
      </w:r>
      <w:r w:rsidR="00B06D22" w:rsidRPr="00FE2E72">
        <w:t>A program használata</w:t>
      </w:r>
      <w:bookmarkEnd w:id="12"/>
    </w:p>
    <w:p w14:paraId="4F697108" w14:textId="77777777" w:rsidR="00B06D22" w:rsidRDefault="00B06D22" w:rsidP="00B06D22">
      <w:pPr>
        <w:tabs>
          <w:tab w:val="left" w:pos="3600"/>
        </w:tabs>
      </w:pPr>
      <w: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1B223073" w14:textId="77777777" w:rsidR="00B06D22" w:rsidRDefault="00B06D22" w:rsidP="00B06D22">
      <w:pPr>
        <w:tabs>
          <w:tab w:val="left" w:pos="3600"/>
        </w:tabs>
      </w:pPr>
    </w:p>
    <w:p w14:paraId="09A97EE0" w14:textId="77777777" w:rsidR="00B06D22" w:rsidRPr="00846E5B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lkalmazás az adatbázis három táblájának szerkesztésére készült, a lenyíló lista segítségével választhatunk a megjeleníteni kívánt táblák között</w:t>
      </w:r>
    </w:p>
    <w:p w14:paraId="46751BB6" w14:textId="77777777" w:rsidR="00B06D22" w:rsidRPr="00176E66" w:rsidRDefault="00BC451B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 w:rsidRPr="002D34AC">
        <w:rPr>
          <w:noProof/>
          <w:lang w:eastAsia="hu-HU"/>
        </w:rPr>
        <w:lastRenderedPageBreak/>
        <w:drawing>
          <wp:anchor distT="0" distB="0" distL="114300" distR="114300" simplePos="0" relativeHeight="251707392" behindDoc="1" locked="0" layoutInCell="1" allowOverlap="1" wp14:anchorId="7224C7E8" wp14:editId="081611CF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390900" cy="1196975"/>
            <wp:effectExtent l="0" t="0" r="0" b="3175"/>
            <wp:wrapSquare wrapText="bothSides"/>
            <wp:docPr id="37" name="Kép 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B5F5DC" wp14:editId="4CA5D396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B8320" w14:textId="77777777" w:rsidR="005B3CFF" w:rsidRPr="001F41A0" w:rsidRDefault="005B3CFF" w:rsidP="00B06D22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F5DC" id="Szövegdoboz 8" o:spid="_x0000_s1050" type="#_x0000_t202" style="position:absolute;left:0;text-align:left;margin-left:251.65pt;margin-top:113.35pt;width:267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" stroked="f">
                <v:textbox style="mso-fit-shape-to-text:t" inset="0,0,0,0">
                  <w:txbxContent>
                    <w:p w14:paraId="485B8320" w14:textId="77777777" w:rsidR="005B3CFF" w:rsidRPr="001F41A0" w:rsidRDefault="005B3CFF" w:rsidP="00B06D22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="00B06D22">
        <w:t>A beviteli mezőbe beírt szöveg alapján kereshetünk egy adott rekordot vagy rekordokat az adatbázisban:</w:t>
      </w:r>
    </w:p>
    <w:p w14:paraId="15B4E1C6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autót gyártó és típus szerint,</w:t>
      </w:r>
    </w:p>
    <w:p w14:paraId="57461570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autó infó-t rendszám és alvázszám szerint,</w:t>
      </w:r>
    </w:p>
    <w:p w14:paraId="36B13F7B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gumiabroncsot pedig gyártó és évszak alapján.</w:t>
      </w:r>
    </w:p>
    <w:p w14:paraId="48DD2AB3" w14:textId="77777777" w:rsidR="00B06D22" w:rsidRPr="00176E66" w:rsidRDefault="00B06D22" w:rsidP="00B06D22">
      <w:pPr>
        <w:tabs>
          <w:tab w:val="left" w:pos="3600"/>
        </w:tabs>
        <w:rPr>
          <w:color w:val="FF0000"/>
        </w:rPr>
      </w:pPr>
    </w:p>
    <w:p w14:paraId="67BBE6C6" w14:textId="77777777"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éppen megjelenített rekordok számát az automatikusan frissülő felirat mutatja</w:t>
      </w:r>
    </w:p>
    <w:p w14:paraId="2E911A4A" w14:textId="77777777"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datok megjelenítésére szolgáló táblázat, amelynek tartalma táblák közti váltásnál folyamatosan változik. Ha egy mezőre duplán kattintunk, az abban szereplő érték módosíthatóvá válik</w:t>
      </w:r>
    </w:p>
    <w:p w14:paraId="0FAA52FD" w14:textId="77777777"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 gombra kattintva véglegesíthetjük a táblázatban végrehajtott módosításokat</w:t>
      </w:r>
    </w:p>
    <w:p w14:paraId="143E800A" w14:textId="77777777"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ha a táblázat egy sorát kiválasztjuk, erre a gombra kattintva törölhetjük az adatbázisból</w:t>
      </w:r>
    </w:p>
    <w:p w14:paraId="3CC2C817" w14:textId="77777777" w:rsidR="00B06D22" w:rsidRPr="0052553D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új rekord felvételére szolgáló űrlap</w:t>
      </w:r>
    </w:p>
    <w:p w14:paraId="1782E6A3" w14:textId="77777777" w:rsidR="00B06D22" w:rsidRPr="00530215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űrlap kitöltése után a gomb segítségével adhatjuk hozzá az új rekordot az adatbázishoz</w:t>
      </w:r>
    </w:p>
    <w:p w14:paraId="13D6AB3F" w14:textId="77777777" w:rsidR="00B06D22" w:rsidRDefault="00263083" w:rsidP="006950E1">
      <w:pPr>
        <w:pStyle w:val="Cmsor3"/>
      </w:pPr>
      <w:bookmarkStart w:id="13" w:name="_Toc101336233"/>
      <w:r>
        <w:t xml:space="preserve">3.2 </w:t>
      </w:r>
      <w:r w:rsidR="00B06D22" w:rsidRPr="00530215">
        <w:t>Az űrlapok helyes kitöltése</w:t>
      </w:r>
      <w:bookmarkEnd w:id="13"/>
    </w:p>
    <w:p w14:paraId="2D7453EC" w14:textId="77777777" w:rsidR="00B06D22" w:rsidRPr="00530215" w:rsidRDefault="00B06D22" w:rsidP="00B06D22">
      <w:pPr>
        <w:tabs>
          <w:tab w:val="left" w:pos="3600"/>
        </w:tabs>
        <w:rPr>
          <w:b/>
          <w:bCs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0B2F318" wp14:editId="3C248BC7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C5801" w14:textId="77777777" w:rsidR="005B3CFF" w:rsidRPr="003D1D3F" w:rsidRDefault="005B3CFF" w:rsidP="00B06D2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F318" id="Szövegdoboz 18" o:spid="_x0000_s1051" type="#_x0000_t202" style="position:absolute;left:0;text-align:left;margin-left:-.35pt;margin-top:131pt;width:183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" stroked="f">
                <v:textbox style="mso-fit-shape-to-text:t" inset="0,0,0,0">
                  <w:txbxContent>
                    <w:p w14:paraId="2DEC5801" w14:textId="77777777" w:rsidR="005B3CFF" w:rsidRPr="003D1D3F" w:rsidRDefault="005B3CFF" w:rsidP="00B06D2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611323A3" wp14:editId="364B15F5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45BE0" w14:textId="77777777" w:rsidR="00B06D22" w:rsidRDefault="00B06D22" w:rsidP="00B06D22">
      <w:pPr>
        <w:tabs>
          <w:tab w:val="left" w:pos="3600"/>
        </w:tabs>
        <w:ind w:left="720"/>
      </w:pPr>
      <w:bookmarkStart w:id="14" w:name="_Hlk100405884"/>
      <w:r w:rsidRPr="00A14799">
        <w:rPr>
          <w:b/>
          <w:bCs/>
        </w:rPr>
        <w:t xml:space="preserve">Gyártó: </w:t>
      </w:r>
      <w:r>
        <w:t>az autó márkajelzése; betű és szám is szerepelhet</w:t>
      </w:r>
    </w:p>
    <w:bookmarkEnd w:id="14"/>
    <w:p w14:paraId="220583BB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>Típus:</w:t>
      </w:r>
      <w:r>
        <w:t xml:space="preserve"> az autó típusa; betű és szám</w:t>
      </w:r>
    </w:p>
    <w:p w14:paraId="489B713A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lastRenderedPageBreak/>
        <w:t>Megbízhatóság:</w:t>
      </w:r>
      <w:r>
        <w:t xml:space="preserve"> az autó megbízhatósága; 1: kevésbé megbízható, 10: nagyon megbízható</w:t>
      </w:r>
    </w:p>
    <w:p w14:paraId="0E53A52D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 xml:space="preserve">Típushiba: </w:t>
      </w:r>
      <w:r>
        <w:t>az autóról általánosságban elmondható egy vagy több hátrányos jellemző; betű és szám</w:t>
      </w:r>
    </w:p>
    <w:p w14:paraId="39F4606D" w14:textId="77777777" w:rsidR="00B06D22" w:rsidRDefault="00B06D22" w:rsidP="00B06D22">
      <w:pPr>
        <w:tabs>
          <w:tab w:val="left" w:pos="3600"/>
        </w:tabs>
        <w:ind w:left="720"/>
      </w:pPr>
    </w:p>
    <w:p w14:paraId="6F240E76" w14:textId="77777777"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79962780" wp14:editId="10764EFE">
            <wp:extent cx="4914900" cy="2286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AF0A" w14:textId="77777777" w:rsidR="00B06D22" w:rsidRDefault="00B06D22" w:rsidP="00B06D22">
      <w:pPr>
        <w:pStyle w:val="Kpalrs"/>
      </w:pPr>
      <w:r>
        <w:t xml:space="preserve">Új </w:t>
      </w:r>
      <w:proofErr w:type="spellStart"/>
      <w:r>
        <w:t>info</w:t>
      </w:r>
      <w:proofErr w:type="spellEnd"/>
    </w:p>
    <w:p w14:paraId="5386FB4F" w14:textId="77777777" w:rsidR="00B06D22" w:rsidRDefault="00B06D22" w:rsidP="00B06D22">
      <w:pPr>
        <w:tabs>
          <w:tab w:val="left" w:pos="3600"/>
        </w:tabs>
      </w:pPr>
      <w:r w:rsidRPr="007D5208">
        <w:rPr>
          <w:b/>
          <w:bCs/>
        </w:rPr>
        <w:t>Rendszám:</w:t>
      </w:r>
      <w:r>
        <w:t xml:space="preserve"> országtól függően 7-8 karaktert hosszúságú, betűt és számot is tartalmazhat</w:t>
      </w:r>
    </w:p>
    <w:p w14:paraId="7C63D60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lvázszám:</w:t>
      </w:r>
      <w:r>
        <w:t xml:space="preserve"> az autó nemzetközi, egyedi azonosítója, 17 karakter hosszúságú betű-szám sor</w:t>
      </w:r>
    </w:p>
    <w:p w14:paraId="1D16733B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Futott km:</w:t>
      </w:r>
      <w:r>
        <w:t xml:space="preserve"> az autóval összesen megtett távolság kilométerben, 10 milliónál kisebb szám lehet</w:t>
      </w:r>
    </w:p>
    <w:p w14:paraId="014F6A3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járat:</w:t>
      </w:r>
      <w:r>
        <w:t xml:space="preserve"> az autó gyártási éve, 1901 és 2155 közötti szám lehet</w:t>
      </w:r>
    </w:p>
    <w:p w14:paraId="5EA97F6A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Vezetett szervizkönyv:</w:t>
      </w:r>
      <w:r>
        <w:t xml:space="preserve"> Az autó vezetett szervizkönyvvel rendelkezik: Igen/Nem</w:t>
      </w:r>
    </w:p>
    <w:p w14:paraId="2789E66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Műszaki érvényes:</w:t>
      </w:r>
      <w:r>
        <w:t xml:space="preserve"> az autó műszaki vizsgájának érvényességi határideje</w:t>
      </w:r>
    </w:p>
    <w:p w14:paraId="70586A4F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utó azon.:</w:t>
      </w:r>
      <w:r>
        <w:t xml:space="preserve"> az adatok mely, az autó táblában szereplő autóhoz tartoznak (lenyíló lista)</w:t>
      </w:r>
    </w:p>
    <w:p w14:paraId="0AF34CB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épcím:</w:t>
      </w:r>
      <w:r>
        <w:t xml:space="preserve"> a járműről készült kép URL-címe</w:t>
      </w:r>
    </w:p>
    <w:p w14:paraId="32D1DCAC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llapot:</w:t>
      </w:r>
      <w:r>
        <w:t xml:space="preserve"> az autó általános állapota (pl. frissen felújított)</w:t>
      </w:r>
    </w:p>
    <w:p w14:paraId="380B791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lastRenderedPageBreak/>
        <w:t>Okmányok:</w:t>
      </w:r>
      <w:r>
        <w:t xml:space="preserve"> az autó milyen nemzetiségű és érvényességű okmányokkal rendelkezik</w:t>
      </w:r>
    </w:p>
    <w:p w14:paraId="2B305F10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Gumiabroncs:</w:t>
      </w:r>
      <w:r>
        <w:t xml:space="preserve"> az autón található gumi típusa</w:t>
      </w:r>
    </w:p>
    <w:p w14:paraId="79BBB323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érülés:</w:t>
      </w:r>
      <w:r>
        <w:t xml:space="preserve"> Az autón található sérülések helye/mértéke</w:t>
      </w:r>
    </w:p>
    <w:p w14:paraId="30D44D1D" w14:textId="77777777"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25C1128F" wp14:editId="7AF1B8D5">
            <wp:extent cx="4562475" cy="17335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0DB4" w14:textId="77777777" w:rsidR="00B06D22" w:rsidRDefault="00B06D22" w:rsidP="00B06D22">
      <w:pPr>
        <w:pStyle w:val="Kpalrs"/>
      </w:pPr>
      <w:r>
        <w:t>Új gumi</w:t>
      </w:r>
    </w:p>
    <w:p w14:paraId="7FDD86C2" w14:textId="77777777" w:rsidR="00B06D22" w:rsidRDefault="00B06D22" w:rsidP="00B06D22">
      <w:r w:rsidRPr="007D5208">
        <w:rPr>
          <w:b/>
          <w:bCs/>
        </w:rPr>
        <w:t>Gyártó:</w:t>
      </w:r>
      <w:r w:rsidRPr="00B0157B">
        <w:t xml:space="preserve"> az </w:t>
      </w:r>
      <w:r>
        <w:t>gumi</w:t>
      </w:r>
      <w:r w:rsidRPr="00B0157B">
        <w:t xml:space="preserve"> márkajelzése; betű és szám is szerepelhet</w:t>
      </w:r>
    </w:p>
    <w:p w14:paraId="7087AE8B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szak:</w:t>
      </w:r>
      <w:r>
        <w:t xml:space="preserve"> a gumi típusa</w:t>
      </w:r>
    </w:p>
    <w:p w14:paraId="20400442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ategória:</w:t>
      </w:r>
      <w:r>
        <w:t xml:space="preserve"> a gumi értékelése: 1 – nagyon rossz, 10 – nagyon jó</w:t>
      </w:r>
    </w:p>
    <w:p w14:paraId="52F011E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r:</w:t>
      </w:r>
      <w:r>
        <w:t xml:space="preserve"> gumi ára forintban; csak szám</w:t>
      </w:r>
    </w:p>
    <w:p w14:paraId="5EEB67B0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tmérő:</w:t>
      </w:r>
      <w:r>
        <w:t xml:space="preserve"> a gumihoz megfelelő felni átmérője centiméterben; csak szám</w:t>
      </w:r>
    </w:p>
    <w:p w14:paraId="07F5C18D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Oldalfal:</w:t>
      </w:r>
      <w:r>
        <w:t xml:space="preserve"> a gumi oldalprofiljának aránya a futófelület szélességéhez képest; csak szám</w:t>
      </w:r>
    </w:p>
    <w:p w14:paraId="7A0F064D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zélesség:</w:t>
      </w:r>
      <w:r>
        <w:t xml:space="preserve"> a gumi futófelületének szélessége mm-ben; csak szám</w:t>
      </w:r>
    </w:p>
    <w:p w14:paraId="2D71AE23" w14:textId="77777777" w:rsidR="00B06D22" w:rsidRDefault="00B06D22"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1336234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1336235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77777777" w:rsidR="00B06D22" w:rsidRDefault="00B06D22" w:rsidP="00B06D22">
      <w:pPr>
        <w:pStyle w:val="Cmsor3"/>
      </w:pPr>
      <w:bookmarkStart w:id="17" w:name="_Toc101336236"/>
      <w:r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7777777" w:rsidR="00B06D22" w:rsidRDefault="00B06D22" w:rsidP="00B06D22">
      <w:pPr>
        <w:pStyle w:val="Cmsor3"/>
      </w:pPr>
      <w:bookmarkStart w:id="18" w:name="_Toc101336237"/>
      <w:r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14:paraId="47FED8B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7777777" w:rsidR="00B06D22" w:rsidRDefault="00263083" w:rsidP="00B06D22">
      <w:pPr>
        <w:pStyle w:val="Cmsor3"/>
      </w:pPr>
      <w:bookmarkStart w:id="19" w:name="_Toc101336238"/>
      <w:r>
        <w:lastRenderedPageBreak/>
        <w:t xml:space="preserve">4.2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7B5606D8" w14:textId="77777777" w:rsidR="00B06D22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2E519211" w14:textId="77777777" w:rsidR="00B06D22" w:rsidRDefault="00B06D22" w:rsidP="00B06D22">
      <w:pPr>
        <w:rPr>
          <w:szCs w:val="28"/>
        </w:rPr>
      </w:pPr>
    </w:p>
    <w:p w14:paraId="0A5D6AEC" w14:textId="77777777" w:rsidR="00B06D22" w:rsidRPr="00311318" w:rsidRDefault="00263083" w:rsidP="00B06D22">
      <w:pPr>
        <w:pStyle w:val="Cmsor2"/>
      </w:pPr>
      <w:bookmarkStart w:id="20" w:name="_Toc101336239"/>
      <w:r>
        <w:lastRenderedPageBreak/>
        <w:t xml:space="preserve">4.3 </w:t>
      </w:r>
      <w:r w:rsidR="00B06D22">
        <w:t>A weboldal működése:</w:t>
      </w:r>
      <w:bookmarkEnd w:id="20"/>
    </w:p>
    <w:p w14:paraId="3CDBA3EB" w14:textId="77777777" w:rsidR="00B06D22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5373" w14:textId="77777777" w:rsidR="00B06D22" w:rsidRDefault="00B06D22" w:rsidP="00B06D22">
      <w:pPr>
        <w:rPr>
          <w:b/>
          <w:sz w:val="36"/>
          <w:szCs w:val="28"/>
        </w:rPr>
      </w:pPr>
    </w:p>
    <w:p w14:paraId="2C8A3DE4" w14:textId="77777777" w:rsidR="00B06D22" w:rsidRPr="00FC165A" w:rsidRDefault="00263083" w:rsidP="00B06D22">
      <w:pPr>
        <w:pStyle w:val="Cmsor2"/>
      </w:pPr>
      <w:bookmarkStart w:id="21" w:name="_Toc101336240"/>
      <w:r>
        <w:lastRenderedPageBreak/>
        <w:t xml:space="preserve">4.4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7FFB507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6749FECD" w14:textId="77777777" w:rsidR="00B06D22" w:rsidRDefault="00B06D22" w:rsidP="00B06D22">
      <w:pPr>
        <w:rPr>
          <w:szCs w:val="28"/>
        </w:rPr>
      </w:pPr>
    </w:p>
    <w:p w14:paraId="1CC0F323" w14:textId="77777777" w:rsidR="00B06D22" w:rsidRDefault="00263083" w:rsidP="00B06D22">
      <w:pPr>
        <w:pStyle w:val="Cmsor3"/>
      </w:pPr>
      <w:bookmarkStart w:id="22" w:name="_Toc101336241"/>
      <w:r>
        <w:t xml:space="preserve">4.4.1 </w:t>
      </w:r>
      <w:r w:rsidR="00B06D22">
        <w:t>Kezdő oldal</w:t>
      </w:r>
      <w:r w:rsidR="006950E1">
        <w:t xml:space="preserve"> megjelenítése:</w:t>
      </w:r>
      <w:bookmarkEnd w:id="22"/>
    </w:p>
    <w:p w14:paraId="313C5870" w14:textId="77777777" w:rsidR="00B06D22" w:rsidRPr="00627C06" w:rsidRDefault="00B06D22" w:rsidP="00B06D22"/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</w:t>
      </w:r>
      <w:proofErr w:type="gramStart"/>
      <w:r>
        <w:rPr>
          <w:szCs w:val="28"/>
        </w:rPr>
        <w:t>függvény</w:t>
      </w:r>
      <w:proofErr w:type="gramEnd"/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lastRenderedPageBreak/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653EB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C87EC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257B9858" w14:textId="77777777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14:paraId="11902B55" w14:textId="77777777" w:rsidR="00B06D22" w:rsidRPr="00FC165A" w:rsidRDefault="00B06D22" w:rsidP="00B06D22">
      <w:pPr>
        <w:pStyle w:val="Cmsor2"/>
      </w:pPr>
      <w:bookmarkStart w:id="23" w:name="_Toc101336242"/>
      <w:r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498E603D" w14:textId="77777777" w:rsidR="00B06D22" w:rsidRDefault="00B06D22" w:rsidP="00B06D22">
      <w:pPr>
        <w:pStyle w:val="Cmsor2"/>
      </w:pPr>
      <w:bookmarkStart w:id="24" w:name="_Toc101336243"/>
      <w:r w:rsidRPr="00FC165A">
        <w:lastRenderedPageBreak/>
        <w:t>Regisztráció</w:t>
      </w:r>
      <w:bookmarkEnd w:id="24"/>
    </w:p>
    <w:p w14:paraId="760EDE98" w14:textId="77777777" w:rsidR="00B06D22" w:rsidRPr="00335124" w:rsidRDefault="00B06D22" w:rsidP="00B06D22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</w:t>
      </w:r>
      <w:r>
        <w:rPr>
          <w:szCs w:val="28"/>
        </w:rPr>
        <w:lastRenderedPageBreak/>
        <w:t xml:space="preserve">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77777777" w:rsidR="00B06D22" w:rsidRDefault="00B06D22" w:rsidP="00B06D22">
      <w:pPr>
        <w:pStyle w:val="Cmsor2"/>
      </w:pPr>
      <w:bookmarkStart w:id="25" w:name="_Toc101336244"/>
      <w:r w:rsidRPr="0004082C">
        <w:lastRenderedPageBreak/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7777777" w:rsidR="00B06D22" w:rsidRDefault="00B06D22" w:rsidP="00B06D22">
      <w:pPr>
        <w:pStyle w:val="Cmsor3"/>
      </w:pPr>
      <w:bookmarkStart w:id="26" w:name="_Toc101336245"/>
      <w:r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77777777" w:rsidR="00B06D22" w:rsidRDefault="00B06D22" w:rsidP="00B06D22">
      <w:pPr>
        <w:pStyle w:val="Cmsor2"/>
      </w:pPr>
      <w:bookmarkStart w:id="27" w:name="_Toc101336246"/>
      <w:r>
        <w:lastRenderedPageBreak/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77777777" w:rsidR="00B06D22" w:rsidRDefault="00B06D22" w:rsidP="00B06D22">
      <w:pPr>
        <w:pStyle w:val="Cmsor2"/>
      </w:pPr>
      <w:bookmarkStart w:id="28" w:name="_Toc101336247"/>
      <w:r>
        <w:lastRenderedPageBreak/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3842DE77" w14:textId="77777777" w:rsidR="00B06D22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785D57C4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2FFCE08E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F1CC169" w14:textId="77777777" w:rsidR="00B06D22" w:rsidRDefault="00B06D22" w:rsidP="00B06D22">
      <w:pPr>
        <w:pStyle w:val="Cmsor2"/>
      </w:pPr>
      <w:bookmarkStart w:id="29" w:name="_Toc101336248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  <w:bookmarkEnd w:id="29"/>
    </w:p>
    <w:p w14:paraId="1D34A832" w14:textId="77777777" w:rsidR="00B06D22" w:rsidRDefault="00B06D22" w:rsidP="00B06D22"/>
    <w:p w14:paraId="082551D8" w14:textId="77777777" w:rsidR="00B06D22" w:rsidRDefault="00B06D22" w:rsidP="00B06D22">
      <w:pPr>
        <w:pStyle w:val="Cmsor3"/>
      </w:pPr>
      <w:bookmarkStart w:id="30" w:name="_Toc101336249"/>
      <w:r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77777777" w:rsidR="00B06D22" w:rsidRDefault="00B06D22" w:rsidP="00B06D22">
      <w:pPr>
        <w:pStyle w:val="Cmsor3"/>
      </w:pPr>
      <w:bookmarkStart w:id="31" w:name="_Toc101336250"/>
      <w:r>
        <w:t>Termékek kosárhoz adása</w:t>
      </w:r>
      <w:bookmarkEnd w:id="31"/>
    </w:p>
    <w:p w14:paraId="6F64AD4B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1D4BC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 és a mennyiségét 1 re állítjuk.</w:t>
      </w:r>
      <w:r>
        <w:rPr>
          <w:szCs w:val="28"/>
        </w:rPr>
        <w:br/>
      </w:r>
      <w:r>
        <w:rPr>
          <w:szCs w:val="28"/>
        </w:rPr>
        <w:lastRenderedPageBreak/>
        <w:t xml:space="preserve">Ha már van a kosárban ilyen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-vel rendelkező termék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</w:p>
    <w:p w14:paraId="34F16664" w14:textId="77777777" w:rsidR="00B06D22" w:rsidRDefault="00B06D22" w:rsidP="00B06D22">
      <w:pPr>
        <w:rPr>
          <w:szCs w:val="28"/>
        </w:rPr>
      </w:pPr>
    </w:p>
    <w:p w14:paraId="2BF1D449" w14:textId="77777777" w:rsidR="00B06D22" w:rsidRDefault="00B06D22" w:rsidP="00B06D22">
      <w:pPr>
        <w:pStyle w:val="Cmsor2"/>
      </w:pPr>
      <w:bookmarkStart w:id="32" w:name="_Toc101336251"/>
      <w:r>
        <w:t>Tesztelés</w:t>
      </w:r>
      <w:bookmarkEnd w:id="32"/>
    </w:p>
    <w:p w14:paraId="7769B2B5" w14:textId="77777777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77777777"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14:paraId="18DB4CA7" w14:textId="77777777" w:rsidR="00B06D22" w:rsidRDefault="00B06D22" w:rsidP="00B06D22">
      <w:r>
        <w:t xml:space="preserve">Ha a tesztet nem regisztrált felhasználóval futtatjuk le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7777777" w:rsidR="00B06D22" w:rsidRDefault="00B06D22" w:rsidP="00B06D22">
      <w:pPr>
        <w:pStyle w:val="Cmsor3"/>
      </w:pPr>
      <w:bookmarkStart w:id="33" w:name="_Toc101336252"/>
      <w:r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5B403CE8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4A6D6819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});</w:t>
      </w:r>
    </w:p>
    <w:p w14:paraId="57B910BB" w14:textId="77777777" w:rsidR="00B06D22" w:rsidRDefault="00B06D22" w:rsidP="00B06D22"/>
    <w:p w14:paraId="71C3B40A" w14:textId="77777777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77777777" w:rsidR="00B06D22" w:rsidRDefault="00B06D22" w:rsidP="006950E1">
      <w:pPr>
        <w:pStyle w:val="Cmsor1"/>
      </w:pPr>
      <w:bookmarkStart w:id="34" w:name="_Toc101336253"/>
      <w:r w:rsidRPr="00F91619">
        <w:lastRenderedPageBreak/>
        <w:t>Frontend/Design dokumentáció</w:t>
      </w:r>
      <w:bookmarkEnd w:id="34"/>
    </w:p>
    <w:p w14:paraId="3386B71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14:paraId="522A02F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77777777" w:rsidR="00B06D22" w:rsidRPr="006C6D93" w:rsidRDefault="00B06D22" w:rsidP="006950E1">
      <w:pPr>
        <w:pStyle w:val="Cmsor2"/>
      </w:pPr>
      <w:bookmarkStart w:id="35" w:name="_Toc101336254"/>
      <w:r w:rsidRPr="00AD1410">
        <w:t>Mobilnézet</w:t>
      </w:r>
      <w:bookmarkEnd w:id="35"/>
    </w:p>
    <w:p w14:paraId="4B2AB91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77777777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77777777" w:rsidR="00B06D22" w:rsidRPr="00D95C81" w:rsidRDefault="00B06D22" w:rsidP="006950E1">
      <w:pPr>
        <w:pStyle w:val="Cmsor2"/>
      </w:pPr>
      <w:bookmarkStart w:id="36" w:name="_Toc101336255"/>
      <w:r w:rsidRPr="00D95C81">
        <w:t>Főoldal</w:t>
      </w:r>
      <w:r>
        <w:t>/.</w:t>
      </w:r>
      <w:proofErr w:type="spellStart"/>
      <w:r>
        <w:t>js</w:t>
      </w:r>
      <w:proofErr w:type="spellEnd"/>
      <w:r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77777777"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mezőjét 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77777777"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77777777"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14:paraId="3E2B247A" w14:textId="77777777"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77777777" w:rsidR="00B06D22" w:rsidRDefault="00B06D22" w:rsidP="006950E1">
      <w:pPr>
        <w:pStyle w:val="Cmsor2"/>
      </w:pPr>
      <w:bookmarkStart w:id="37" w:name="_Toc101336256"/>
      <w:r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02CA42E2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14:paraId="6031301E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elfogad gombra kattintunk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7C0DAC9F" w14:textId="77777777" w:rsidR="00B06D22" w:rsidRDefault="00B06D22">
      <w:r>
        <w:br w:type="page"/>
      </w:r>
    </w:p>
    <w:p w14:paraId="33A44613" w14:textId="77777777" w:rsidR="006950E1" w:rsidRDefault="006950E1">
      <w:pPr>
        <w:rPr>
          <w:sz w:val="22"/>
        </w:rPr>
      </w:pPr>
    </w:p>
    <w:p w14:paraId="4021198C" w14:textId="77777777" w:rsidR="006950E1" w:rsidRDefault="006950E1">
      <w:pPr>
        <w:rPr>
          <w:sz w:val="22"/>
        </w:rPr>
      </w:pPr>
      <w:r>
        <w:rPr>
          <w:sz w:val="22"/>
        </w:rPr>
        <w:br w:type="page"/>
      </w:r>
    </w:p>
    <w:p w14:paraId="50DDF71C" w14:textId="77777777" w:rsidR="00B06D22" w:rsidRPr="00B06D22" w:rsidRDefault="00B06D22" w:rsidP="00B06D22">
      <w:pPr>
        <w:tabs>
          <w:tab w:val="left" w:pos="3600"/>
        </w:tabs>
        <w:rPr>
          <w:sz w:val="22"/>
        </w:rPr>
      </w:pPr>
    </w:p>
    <w:p w14:paraId="6E5DD28C" w14:textId="77777777" w:rsidR="00B06D22" w:rsidRDefault="00B06D22" w:rsidP="006950E1">
      <w:pPr>
        <w:pStyle w:val="Cmsor1"/>
      </w:pPr>
      <w:bookmarkStart w:id="38" w:name="_Toc101336257"/>
      <w:r w:rsidRPr="003F2BF9">
        <w:t>Konklúzió</w:t>
      </w:r>
      <w:bookmarkEnd w:id="38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1C978BF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CE1A65F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77B87F52" w14:textId="77777777" w:rsidR="00B06D22" w:rsidRDefault="00B06D22" w:rsidP="00B06D22">
      <w:pPr>
        <w:rPr>
          <w:szCs w:val="28"/>
        </w:rPr>
      </w:pPr>
    </w:p>
    <w:p w14:paraId="7BF973E2" w14:textId="77777777" w:rsidR="00B06D22" w:rsidRDefault="00B06D22" w:rsidP="00B06D22">
      <w:pPr>
        <w:rPr>
          <w:szCs w:val="28"/>
        </w:rPr>
      </w:pPr>
    </w:p>
    <w:p w14:paraId="2BDF9220" w14:textId="77777777" w:rsidR="00B06D22" w:rsidRPr="00496395" w:rsidRDefault="00B06D22" w:rsidP="006950E1">
      <w:pPr>
        <w:pStyle w:val="Cmsor1"/>
      </w:pPr>
      <w:bookmarkStart w:id="39" w:name="_Toc101336258"/>
      <w:r w:rsidRPr="00496395">
        <w:t>Fejlesztők</w:t>
      </w:r>
      <w:bookmarkEnd w:id="39"/>
    </w:p>
    <w:p w14:paraId="3AF59431" w14:textId="77777777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Pusoma Gergő:</w:t>
      </w:r>
      <w:r>
        <w:rPr>
          <w:szCs w:val="28"/>
        </w:rPr>
        <w:t xml:space="preserve"> Backend fejlesztés – Adatbázis, Node.js</w:t>
      </w:r>
      <w:proofErr w:type="gramStart"/>
      <w:r>
        <w:rPr>
          <w:szCs w:val="28"/>
        </w:rPr>
        <w:t>,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3F0AAA4B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Takács Marcell:</w:t>
      </w:r>
      <w:r>
        <w:rPr>
          <w:szCs w:val="28"/>
        </w:rPr>
        <w:t xml:space="preserve"> Frontend fejlesztés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77777777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Székely Áron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app</w:t>
      </w:r>
    </w:p>
    <w:p w14:paraId="70A19731" w14:textId="77777777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r>
        <w:rPr>
          <w:szCs w:val="28"/>
        </w:rPr>
        <w:t>branch</w:t>
      </w:r>
      <w:proofErr w:type="spellEnd"/>
      <w:r>
        <w:rPr>
          <w:szCs w:val="28"/>
        </w:rPr>
        <w:t>”-ben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DDA2198" w14:textId="77777777" w:rsidR="00B06D22" w:rsidRDefault="00B06D22" w:rsidP="006950E1">
      <w:pPr>
        <w:pStyle w:val="Cmsor1"/>
      </w:pPr>
      <w:bookmarkStart w:id="40" w:name="_Toc101336259"/>
      <w:r>
        <w:lastRenderedPageBreak/>
        <w:t>Források</w:t>
      </w:r>
      <w:bookmarkEnd w:id="40"/>
    </w:p>
    <w:p w14:paraId="4447A8EC" w14:textId="77777777" w:rsidR="00B06D22" w:rsidRDefault="00911C23" w:rsidP="00B06D22">
      <w:pPr>
        <w:rPr>
          <w:szCs w:val="28"/>
        </w:rPr>
      </w:pPr>
      <w:hyperlink r:id="rId49" w:history="1">
        <w:r w:rsidR="00B06D22" w:rsidRPr="002639B9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Default="00911C23" w:rsidP="00B06D22">
      <w:pPr>
        <w:rPr>
          <w:szCs w:val="28"/>
        </w:rPr>
      </w:pPr>
      <w:hyperlink r:id="rId50" w:history="1">
        <w:r w:rsidR="00B06D22" w:rsidRPr="002639B9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Default="00911C23" w:rsidP="00B06D22">
      <w:pPr>
        <w:rPr>
          <w:szCs w:val="28"/>
        </w:rPr>
      </w:pPr>
      <w:hyperlink r:id="rId51" w:history="1">
        <w:r w:rsidR="00B06D22" w:rsidRPr="002639B9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Default="00911C23" w:rsidP="00B06D22">
      <w:pPr>
        <w:rPr>
          <w:szCs w:val="28"/>
        </w:rPr>
      </w:pPr>
      <w:hyperlink r:id="rId52" w:history="1">
        <w:r w:rsidR="00B06D22" w:rsidRPr="002639B9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Default="00911C23" w:rsidP="00B06D22">
      <w:pPr>
        <w:rPr>
          <w:szCs w:val="28"/>
        </w:rPr>
      </w:pPr>
      <w:hyperlink r:id="rId53" w:history="1">
        <w:r w:rsidR="00B06D22" w:rsidRPr="002639B9">
          <w:rPr>
            <w:rStyle w:val="Hiperhivatkozs"/>
            <w:szCs w:val="28"/>
          </w:rPr>
          <w:t>https://speckyboy.com/</w:t>
        </w:r>
      </w:hyperlink>
    </w:p>
    <w:p w14:paraId="6ADD1245" w14:textId="77777777" w:rsidR="00B06D22" w:rsidRDefault="00911C23" w:rsidP="00B06D22">
      <w:pPr>
        <w:rPr>
          <w:szCs w:val="28"/>
        </w:rPr>
      </w:pPr>
      <w:hyperlink r:id="rId54" w:history="1">
        <w:r w:rsidR="00B06D22" w:rsidRPr="002639B9">
          <w:rPr>
            <w:rStyle w:val="Hiperhivatkozs"/>
            <w:szCs w:val="28"/>
          </w:rPr>
          <w:t>https://getbootstrap.com/docs/4.0/components/navs/</w:t>
        </w:r>
      </w:hyperlink>
    </w:p>
    <w:p w14:paraId="3E12C7DE" w14:textId="77777777" w:rsidR="00B06D22" w:rsidRDefault="00B06D22" w:rsidP="00B06D22">
      <w:pPr>
        <w:rPr>
          <w:szCs w:val="28"/>
        </w:rPr>
      </w:pPr>
    </w:p>
    <w:p w14:paraId="718A7194" w14:textId="77777777" w:rsidR="00B06D22" w:rsidRPr="003F2BF9" w:rsidRDefault="00B06D22" w:rsidP="00B06D22">
      <w:pPr>
        <w:rPr>
          <w:szCs w:val="28"/>
        </w:rPr>
      </w:pPr>
    </w:p>
    <w:p w14:paraId="6734241D" w14:textId="77777777" w:rsidR="0009294B" w:rsidRDefault="0009294B"/>
    <w:sectPr w:rsidR="0009294B" w:rsidSect="006950E1">
      <w:headerReference w:type="default" r:id="rId55"/>
      <w:footerReference w:type="default" r:id="rId5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95FD" w14:textId="77777777" w:rsidR="00911C23" w:rsidRDefault="00911C23" w:rsidP="006950E1">
      <w:pPr>
        <w:spacing w:after="0" w:line="240" w:lineRule="auto"/>
      </w:pPr>
      <w:r>
        <w:separator/>
      </w:r>
    </w:p>
  </w:endnote>
  <w:endnote w:type="continuationSeparator" w:id="0">
    <w:p w14:paraId="4235F869" w14:textId="77777777" w:rsidR="00911C23" w:rsidRDefault="00911C23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35D0" w14:textId="77777777" w:rsidR="00911C23" w:rsidRDefault="00911C23" w:rsidP="006950E1">
      <w:pPr>
        <w:spacing w:after="0" w:line="240" w:lineRule="auto"/>
      </w:pPr>
      <w:r>
        <w:separator/>
      </w:r>
    </w:p>
  </w:footnote>
  <w:footnote w:type="continuationSeparator" w:id="0">
    <w:p w14:paraId="4D96EC30" w14:textId="77777777" w:rsidR="00911C23" w:rsidRDefault="00911C23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9294B"/>
    <w:rsid w:val="00094CBF"/>
    <w:rsid w:val="0015472E"/>
    <w:rsid w:val="001755AE"/>
    <w:rsid w:val="001F6E2F"/>
    <w:rsid w:val="00263083"/>
    <w:rsid w:val="002C539F"/>
    <w:rsid w:val="003566CA"/>
    <w:rsid w:val="00387EC7"/>
    <w:rsid w:val="003B6C04"/>
    <w:rsid w:val="005B3CFF"/>
    <w:rsid w:val="005F3C55"/>
    <w:rsid w:val="005F7388"/>
    <w:rsid w:val="00671057"/>
    <w:rsid w:val="006950E1"/>
    <w:rsid w:val="006A7538"/>
    <w:rsid w:val="007055D5"/>
    <w:rsid w:val="007953D5"/>
    <w:rsid w:val="008148BB"/>
    <w:rsid w:val="00820622"/>
    <w:rsid w:val="00911C23"/>
    <w:rsid w:val="0095408C"/>
    <w:rsid w:val="00962187"/>
    <w:rsid w:val="009F7910"/>
    <w:rsid w:val="00A12EA1"/>
    <w:rsid w:val="00B06D22"/>
    <w:rsid w:val="00B91D02"/>
    <w:rsid w:val="00BC0B19"/>
    <w:rsid w:val="00BC451B"/>
    <w:rsid w:val="00C700DE"/>
    <w:rsid w:val="00D73276"/>
    <w:rsid w:val="00D90FBD"/>
    <w:rsid w:val="00E110DA"/>
    <w:rsid w:val="00F11813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50E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50E1"/>
    <w:rPr>
      <w:rFonts w:eastAsiaTheme="majorEastAsia" w:cstheme="majorBidi"/>
      <w:b/>
      <w:color w:val="000000" w:themeColor="text1"/>
      <w:sz w:val="44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w3schools.com/w3css/w3css_web_css.as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https://speckyboy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css/default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etbootstrap.com/docs/4.0/components/na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s://stackoverflow.co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reefrontend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7</Pages>
  <Words>4894</Words>
  <Characters>33773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Gergő Pusoma</cp:lastModifiedBy>
  <cp:revision>60</cp:revision>
  <dcterms:created xsi:type="dcterms:W3CDTF">2022-04-20T06:10:00Z</dcterms:created>
  <dcterms:modified xsi:type="dcterms:W3CDTF">2022-04-27T17:39:00Z</dcterms:modified>
</cp:coreProperties>
</file>